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574862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3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 w:rsidR="009B3247">
              <w:rPr>
                <w:b/>
                <w:szCs w:val="24"/>
              </w:rPr>
              <w:t>30</w:t>
            </w:r>
            <w:r w:rsidR="00F36EBE">
              <w:rPr>
                <w:b/>
                <w:szCs w:val="24"/>
              </w:rPr>
              <w:t>/06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574862">
        <w:rPr>
          <w:b/>
          <w:sz w:val="24"/>
          <w:szCs w:val="24"/>
        </w:rPr>
        <w:t>824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574862">
        <w:rPr>
          <w:b/>
          <w:sz w:val="24"/>
          <w:szCs w:val="24"/>
        </w:rPr>
        <w:t>824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9B3247">
        <w:rPr>
          <w:sz w:val="24"/>
          <w:szCs w:val="24"/>
        </w:rPr>
        <w:t xml:space="preserve">aquisição de </w:t>
      </w:r>
      <w:r w:rsidR="00574862">
        <w:rPr>
          <w:sz w:val="24"/>
          <w:szCs w:val="24"/>
        </w:rPr>
        <w:t>equipamentos diversos para o CAV e o CEO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574862">
        <w:rPr>
          <w:sz w:val="24"/>
          <w:szCs w:val="24"/>
        </w:rPr>
        <w:t>10932</w:t>
      </w:r>
      <w:r w:rsidR="00496D28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B8568C" w:rsidRPr="00574862" w:rsidRDefault="00641FBA" w:rsidP="0079771C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574862">
        <w:rPr>
          <w:b/>
          <w:i/>
          <w:sz w:val="24"/>
          <w:szCs w:val="24"/>
        </w:rPr>
        <w:t xml:space="preserve">Téc. </w:t>
      </w:r>
      <w:r w:rsidR="00574862">
        <w:rPr>
          <w:b/>
          <w:i/>
          <w:sz w:val="24"/>
          <w:szCs w:val="24"/>
        </w:rPr>
        <w:t>Glória Maria Fernandes</w:t>
      </w: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F36EBE" w:rsidRPr="00796D2D" w:rsidRDefault="00641FBA" w:rsidP="00796D2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496D28" w:rsidRDefault="00496D28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Sônia das Graças da Rosa Pereira</w:t>
      </w:r>
    </w:p>
    <w:p w:rsidR="00574862" w:rsidRDefault="00574862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Décio Luiz Poli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onsável Técnico</w:t>
      </w:r>
      <w:r w:rsidR="00574862">
        <w:rPr>
          <w:sz w:val="24"/>
          <w:szCs w:val="24"/>
        </w:rPr>
        <w:t xml:space="preserve"> e Fiscal de Execução</w:t>
      </w:r>
      <w:r>
        <w:rPr>
          <w:sz w:val="24"/>
          <w:szCs w:val="24"/>
        </w:rPr>
        <w:t xml:space="preserve">: </w:t>
      </w:r>
    </w:p>
    <w:p w:rsidR="00496D28" w:rsidRDefault="00496D28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proofErr w:type="spellStart"/>
      <w:r w:rsidR="00574862">
        <w:rPr>
          <w:b/>
          <w:i/>
          <w:sz w:val="24"/>
          <w:szCs w:val="24"/>
        </w:rPr>
        <w:t>Nivio</w:t>
      </w:r>
      <w:proofErr w:type="spellEnd"/>
      <w:r w:rsidR="00574862">
        <w:rPr>
          <w:b/>
          <w:i/>
          <w:sz w:val="24"/>
          <w:szCs w:val="24"/>
        </w:rPr>
        <w:t xml:space="preserve"> Roberto Lins Fernandes</w:t>
      </w:r>
    </w:p>
    <w:p w:rsidR="00574862" w:rsidRDefault="00574862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Profª</w:t>
      </w:r>
      <w:proofErr w:type="spellEnd"/>
      <w:r>
        <w:rPr>
          <w:b/>
          <w:i/>
          <w:sz w:val="24"/>
          <w:szCs w:val="24"/>
        </w:rPr>
        <w:t>. Mari Lucia Campos</w:t>
      </w:r>
      <w:bookmarkStart w:id="0" w:name="_GoBack"/>
      <w:bookmarkEnd w:id="0"/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843138" w:rsidRDefault="00843138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B705FE"/>
    <w:multiLevelType w:val="hybridMultilevel"/>
    <w:tmpl w:val="47EA4A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30150EE"/>
    <w:multiLevelType w:val="hybridMultilevel"/>
    <w:tmpl w:val="140C6CBA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6306"/>
    <w:rsid w:val="0007143A"/>
    <w:rsid w:val="00076544"/>
    <w:rsid w:val="000A60B5"/>
    <w:rsid w:val="00115F38"/>
    <w:rsid w:val="00136928"/>
    <w:rsid w:val="001909AC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96D28"/>
    <w:rsid w:val="004B7D9B"/>
    <w:rsid w:val="00541979"/>
    <w:rsid w:val="00574862"/>
    <w:rsid w:val="005C4C04"/>
    <w:rsid w:val="005E232C"/>
    <w:rsid w:val="00641FBA"/>
    <w:rsid w:val="00645DEA"/>
    <w:rsid w:val="006C3CF4"/>
    <w:rsid w:val="00741DDA"/>
    <w:rsid w:val="00794A72"/>
    <w:rsid w:val="00796D2D"/>
    <w:rsid w:val="00843138"/>
    <w:rsid w:val="008464E0"/>
    <w:rsid w:val="00846DF4"/>
    <w:rsid w:val="00877140"/>
    <w:rsid w:val="00887980"/>
    <w:rsid w:val="008A2663"/>
    <w:rsid w:val="00971B73"/>
    <w:rsid w:val="009B3247"/>
    <w:rsid w:val="009B5CED"/>
    <w:rsid w:val="00AE5769"/>
    <w:rsid w:val="00B45DB2"/>
    <w:rsid w:val="00B519A5"/>
    <w:rsid w:val="00B652DA"/>
    <w:rsid w:val="00B6688D"/>
    <w:rsid w:val="00B8568C"/>
    <w:rsid w:val="00BD292F"/>
    <w:rsid w:val="00C50747"/>
    <w:rsid w:val="00C67261"/>
    <w:rsid w:val="00C86403"/>
    <w:rsid w:val="00D97193"/>
    <w:rsid w:val="00DC1004"/>
    <w:rsid w:val="00E34701"/>
    <w:rsid w:val="00EC464B"/>
    <w:rsid w:val="00EF61BF"/>
    <w:rsid w:val="00F12CB1"/>
    <w:rsid w:val="00F12D03"/>
    <w:rsid w:val="00F3097A"/>
    <w:rsid w:val="00F36EBE"/>
    <w:rsid w:val="00F52C5E"/>
    <w:rsid w:val="00FA02E6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FBD1-D1BB-48CA-9DC5-8CD602B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30T19:02:00Z</cp:lastPrinted>
  <dcterms:created xsi:type="dcterms:W3CDTF">2015-06-30T19:00:00Z</dcterms:created>
  <dcterms:modified xsi:type="dcterms:W3CDTF">2015-06-30T19:02:00Z</dcterms:modified>
</cp:coreProperties>
</file>